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025A7192" w:rsidR="00D655E0" w:rsidRPr="00451778" w:rsidRDefault="00354DE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>
              <w:t xml:space="preserve"> </w:t>
            </w:r>
            <w:r w:rsidR="006C0847" w:rsidRPr="006C084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32218" w:rsidRPr="00FE63A0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 </w:t>
            </w:r>
            <w:r w:rsidR="00532F43" w:rsidRPr="001124FB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532F43" w:rsidRPr="001124FB">
              <w:rPr>
                <w:rFonts w:ascii="Arial" w:hAnsi="Arial"/>
                <w:b/>
                <w:bCs/>
                <w:sz w:val="22"/>
                <w:szCs w:val="22"/>
              </w:rPr>
              <w:t>OVZ/0012/1/2025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="00532F43" w:rsidRPr="001124FB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5" w:name="_Hlk207180863"/>
            <w:r w:rsidR="00532F43" w:rsidRPr="001124FB">
              <w:rPr>
                <w:rFonts w:ascii="Arial" w:hAnsi="Arial"/>
                <w:b/>
                <w:bCs/>
                <w:sz w:val="22"/>
                <w:szCs w:val="22"/>
              </w:rPr>
              <w:t xml:space="preserve">Soubor staveb a stavebních úprav v areálu VOP CZ, </w:t>
            </w:r>
            <w:proofErr w:type="spellStart"/>
            <w:r w:rsidR="00532F43" w:rsidRPr="001124FB">
              <w:rPr>
                <w:rFonts w:ascii="Arial" w:hAnsi="Arial"/>
                <w:b/>
                <w:bCs/>
                <w:sz w:val="22"/>
                <w:szCs w:val="22"/>
              </w:rPr>
              <w:t>s.p</w:t>
            </w:r>
            <w:proofErr w:type="spellEnd"/>
            <w:r w:rsidR="00532F43" w:rsidRPr="001124FB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FAF6FE0" w14:textId="3672E71C" w:rsidR="00F12EA4" w:rsidRPr="00D44BA0" w:rsidRDefault="00354DE8" w:rsidP="00354DE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50119184" w14:textId="764D9542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0B838935" w:rsidR="00B87179" w:rsidRDefault="00B87179" w:rsidP="001F71E0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</w:t>
            </w:r>
            <w:r w:rsidR="00EE654C">
              <w:rPr>
                <w:rFonts w:ascii="Arial" w:hAnsi="Arial" w:cs="Arial"/>
                <w:sz w:val="22"/>
                <w:szCs w:val="22"/>
              </w:rPr>
              <w:t xml:space="preserve"> (dále jen „VZ“)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podílet,</w:t>
            </w:r>
          </w:p>
          <w:p w14:paraId="7A01203E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1CB13DF8" w14:textId="1F3FD5B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bud</w:t>
            </w:r>
            <w:r>
              <w:rPr>
                <w:rFonts w:ascii="Arial" w:hAnsi="Arial" w:cs="Arial"/>
                <w:sz w:val="22"/>
                <w:szCs w:val="22"/>
              </w:rPr>
              <w:t>u se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snažit minimalizovat dopad na životní prostředí, respektovat udržitelnost či </w:t>
            </w:r>
          </w:p>
          <w:p w14:paraId="56A31388" w14:textId="77777777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679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možnost cirkulární ekonomiky,</w:t>
            </w:r>
          </w:p>
          <w:p w14:paraId="4146CD50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7097233C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produkty, služby nebo postupy související s předmětem </w:t>
            </w:r>
            <w:r w:rsidR="00EE654C">
              <w:rPr>
                <w:rFonts w:ascii="Arial" w:hAnsi="Arial" w:cs="Arial"/>
                <w:sz w:val="22"/>
                <w:szCs w:val="22"/>
              </w:rPr>
              <w:t>VZ</w:t>
            </w:r>
            <w:r w:rsidR="0033221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DA6AE8C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025170C9" w:rsidR="00F37DED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 w:rsidR="0033221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B2829E9" w14:textId="77777777" w:rsidR="00332218" w:rsidRDefault="00332218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7CCC24E8" w14:textId="24690B08" w:rsidR="00332218" w:rsidRPr="00332218" w:rsidRDefault="00332218" w:rsidP="0033221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332218">
              <w:rPr>
                <w:rFonts w:ascii="Arial" w:hAnsi="Arial" w:cs="Arial"/>
                <w:sz w:val="22"/>
                <w:szCs w:val="22"/>
              </w:rPr>
              <w:t xml:space="preserve">budu dodržovat důstojné pracovní podmínky a bezpečnost práce při plnění této </w:t>
            </w:r>
            <w:r w:rsidR="00EE654C">
              <w:rPr>
                <w:rFonts w:ascii="Arial" w:hAnsi="Arial" w:cs="Arial"/>
                <w:sz w:val="22"/>
                <w:szCs w:val="22"/>
              </w:rPr>
              <w:t>VZ</w:t>
            </w:r>
            <w:r w:rsidR="009360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v souladu s právními předpisy České republiky s důrazem na pracovněprávní předpisy (pravidla odměňování, pracovní doby a doby odpočinku), a předpisy v oblasti zaměstnanosti, </w:t>
            </w:r>
          </w:p>
          <w:p w14:paraId="3EB0C753" w14:textId="77777777" w:rsidR="00332218" w:rsidRPr="00332218" w:rsidRDefault="00332218" w:rsidP="0033221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</w:p>
          <w:p w14:paraId="1EDB9C7D" w14:textId="0B9F2AAB" w:rsidR="00332218" w:rsidRPr="00332218" w:rsidRDefault="00332218" w:rsidP="0033221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332218">
              <w:rPr>
                <w:rFonts w:ascii="Arial" w:hAnsi="Arial" w:cs="Arial"/>
                <w:sz w:val="22"/>
                <w:szCs w:val="22"/>
              </w:rPr>
              <w:t>beru na vědomí, že po celou dobu plnění VZ budou dbát na řádné třídění odpadů, které vzniknou v souvislosti s plněním VZ.</w:t>
            </w:r>
          </w:p>
          <w:p w14:paraId="2F95EBCB" w14:textId="77777777" w:rsidR="00332218" w:rsidRPr="009A3A2F" w:rsidRDefault="00332218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D44BA0" w:rsidRDefault="008A43E3" w:rsidP="009551BC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  <w:bookmarkEnd w:id="6"/>
    </w:tbl>
    <w:p w14:paraId="5AE59F02" w14:textId="3611E84B" w:rsidR="00CE29C0" w:rsidRDefault="00CE29C0" w:rsidP="004D447C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611F" w14:textId="77777777" w:rsidR="006C10E7" w:rsidRDefault="006C10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DBB1" w14:textId="77777777" w:rsidR="006C10E7" w:rsidRDefault="006C10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0125" w14:textId="77777777" w:rsidR="006C10E7" w:rsidRDefault="006C10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0E9D" w14:textId="77777777" w:rsidR="006C10E7" w:rsidRDefault="006C10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6E5BA752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6C10E7">
      <w:rPr>
        <w:rFonts w:ascii="Arial" w:hAnsi="Arial"/>
        <w:sz w:val="20"/>
        <w:szCs w:val="20"/>
      </w:rPr>
      <w:t>4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B195" w14:textId="77777777" w:rsidR="006C10E7" w:rsidRDefault="006C10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1349212548">
    <w:abstractNumId w:val="0"/>
  </w:num>
  <w:num w:numId="9" w16cid:durableId="131132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D7518"/>
    <w:rsid w:val="001351A1"/>
    <w:rsid w:val="00183402"/>
    <w:rsid w:val="001B203A"/>
    <w:rsid w:val="001C454B"/>
    <w:rsid w:val="00293714"/>
    <w:rsid w:val="00332218"/>
    <w:rsid w:val="00354DE8"/>
    <w:rsid w:val="003825F8"/>
    <w:rsid w:val="003F73B7"/>
    <w:rsid w:val="004463E7"/>
    <w:rsid w:val="00451778"/>
    <w:rsid w:val="004542D1"/>
    <w:rsid w:val="00476EA7"/>
    <w:rsid w:val="004954BE"/>
    <w:rsid w:val="004D447C"/>
    <w:rsid w:val="004E2835"/>
    <w:rsid w:val="004F52EE"/>
    <w:rsid w:val="00532F43"/>
    <w:rsid w:val="00560444"/>
    <w:rsid w:val="005A0008"/>
    <w:rsid w:val="005C7ADE"/>
    <w:rsid w:val="00627BCE"/>
    <w:rsid w:val="0063748C"/>
    <w:rsid w:val="00664B33"/>
    <w:rsid w:val="00667B40"/>
    <w:rsid w:val="006C0847"/>
    <w:rsid w:val="006C10E7"/>
    <w:rsid w:val="006E2732"/>
    <w:rsid w:val="00743469"/>
    <w:rsid w:val="0077271F"/>
    <w:rsid w:val="00845755"/>
    <w:rsid w:val="00856134"/>
    <w:rsid w:val="00892529"/>
    <w:rsid w:val="00895A95"/>
    <w:rsid w:val="008A43E3"/>
    <w:rsid w:val="008C31CA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73D8C"/>
    <w:rsid w:val="00A9119A"/>
    <w:rsid w:val="00B220E6"/>
    <w:rsid w:val="00B322C1"/>
    <w:rsid w:val="00B42EEA"/>
    <w:rsid w:val="00B6303A"/>
    <w:rsid w:val="00B67880"/>
    <w:rsid w:val="00B87179"/>
    <w:rsid w:val="00C441B8"/>
    <w:rsid w:val="00C761B2"/>
    <w:rsid w:val="00C822EF"/>
    <w:rsid w:val="00CD10E0"/>
    <w:rsid w:val="00CE29C0"/>
    <w:rsid w:val="00D013C1"/>
    <w:rsid w:val="00D4482D"/>
    <w:rsid w:val="00D44BA0"/>
    <w:rsid w:val="00D579A6"/>
    <w:rsid w:val="00D655E0"/>
    <w:rsid w:val="00D747C1"/>
    <w:rsid w:val="00DB5C7E"/>
    <w:rsid w:val="00DC1DFC"/>
    <w:rsid w:val="00DE45B4"/>
    <w:rsid w:val="00E15B34"/>
    <w:rsid w:val="00E43D0B"/>
    <w:rsid w:val="00E9481C"/>
    <w:rsid w:val="00EE654C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8-28T09:01:00Z</dcterms:created>
  <dcterms:modified xsi:type="dcterms:W3CDTF">2025-08-28T09:01:00Z</dcterms:modified>
</cp:coreProperties>
</file>